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adfsdfrr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Tailor the resume message to demonstrate persuasive capabilitie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 as:Include supporting evidence to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say: Tailor your resume in a way that is convincing to the employer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 as:Highlight your skills and experience to make your resume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